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29" w:rsidRDefault="00B76929" w:rsidP="00F817D8">
      <w:pPr>
        <w:rPr>
          <w:lang w:val="en-US" w:eastAsia="ru-RU"/>
        </w:rPr>
      </w:pPr>
    </w:p>
    <w:p w:rsidR="00F817D8" w:rsidRDefault="00B76929" w:rsidP="00B7692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Й С К А Я  Ф Е Д Е Р А Ц И Я</w:t>
      </w:r>
    </w:p>
    <w:p w:rsidR="00B76929" w:rsidRDefault="00B76929" w:rsidP="00B7692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РОСЛАВСКАЯ  ОБЛАСТЬ</w:t>
      </w:r>
    </w:p>
    <w:p w:rsidR="0069396D" w:rsidRPr="0069396D" w:rsidRDefault="0069396D" w:rsidP="00B7692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 Е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С О В С К И Й  М У Н И Ц И П А Л Ь Н Ы Й Р А Й О Н</w:t>
      </w:r>
    </w:p>
    <w:p w:rsidR="0069396D" w:rsidRDefault="00B76929" w:rsidP="0069396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 СОВЕТ  СЕЛЬСКОГО  ПОСЕЛЕНИЯ </w:t>
      </w:r>
    </w:p>
    <w:p w:rsidR="00B76929" w:rsidRPr="0069396D" w:rsidRDefault="00B76929" w:rsidP="0069396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69396D" w:rsidRPr="0069396D" w:rsidRDefault="00B21297" w:rsidP="0069396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ОГО</w:t>
      </w:r>
      <w:r w:rsidR="00527A56">
        <w:rPr>
          <w:rFonts w:ascii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69396D" w:rsidRDefault="0069396D" w:rsidP="00B7692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96D" w:rsidRDefault="00B76929" w:rsidP="0047178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B76929" w:rsidRDefault="00B76929" w:rsidP="00B769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769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A1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695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527A56">
        <w:rPr>
          <w:rFonts w:ascii="Times New Roman" w:hAnsi="Times New Roman" w:cs="Times New Roman"/>
          <w:sz w:val="28"/>
          <w:szCs w:val="28"/>
          <w:lang w:eastAsia="ru-RU"/>
        </w:rPr>
        <w:t>.09.</w:t>
      </w:r>
      <w:r w:rsidR="0069396D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1C2A8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9396D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 w:rsidR="009A1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5CA4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FB5CA4" w:rsidRDefault="00527A56" w:rsidP="004F089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 </w:t>
      </w:r>
      <w:r w:rsidR="00FB5CA4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е </w:t>
      </w:r>
    </w:p>
    <w:p w:rsidR="0069396D" w:rsidRDefault="00527A56" w:rsidP="004F089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Совета</w:t>
      </w:r>
    </w:p>
    <w:p w:rsidR="00527A56" w:rsidRDefault="00527A56" w:rsidP="004F089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27A56" w:rsidRDefault="00527A56" w:rsidP="004F089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4F0898" w:rsidRDefault="004F0898" w:rsidP="0069396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A56" w:rsidRDefault="00527A56" w:rsidP="0069396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786" w:rsidRDefault="00471786" w:rsidP="0069396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396D" w:rsidRDefault="00471786" w:rsidP="0069396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СОВЕТ  СЕЛЬСКОГО  ПОСЕЛЕНИЯ  КРАСНЫЙ ПРОФИНТЕРН РЕШИЛ:</w:t>
      </w:r>
    </w:p>
    <w:p w:rsidR="003974AE" w:rsidRDefault="003974AE" w:rsidP="0069396D">
      <w:pPr>
        <w:pStyle w:val="a8"/>
        <w:rPr>
          <w:lang w:eastAsia="ru-RU"/>
        </w:rPr>
      </w:pPr>
    </w:p>
    <w:p w:rsidR="00527A56" w:rsidRDefault="003974AE" w:rsidP="00527A5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27A56">
        <w:rPr>
          <w:rFonts w:ascii="Times New Roman" w:hAnsi="Times New Roman" w:cs="Times New Roman"/>
          <w:sz w:val="28"/>
          <w:szCs w:val="28"/>
          <w:lang w:eastAsia="ru-RU"/>
        </w:rPr>
        <w:t xml:space="preserve">Избрать </w:t>
      </w:r>
      <w:r w:rsidR="00FB5CA4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ем </w:t>
      </w:r>
      <w:r w:rsidR="00527A56">
        <w:rPr>
          <w:rFonts w:ascii="Times New Roman" w:hAnsi="Times New Roman" w:cs="Times New Roman"/>
          <w:sz w:val="28"/>
          <w:szCs w:val="28"/>
          <w:lang w:eastAsia="ru-RU"/>
        </w:rPr>
        <w:t>председател</w:t>
      </w:r>
      <w:r w:rsidR="00FB5CA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27A5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Совета сельского поселения Красный Профинтерн – </w:t>
      </w:r>
      <w:r w:rsidR="009A1315" w:rsidRPr="009A131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Шемет Светлану Владимировну</w:t>
      </w:r>
      <w:r w:rsidR="00527A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7A56" w:rsidRDefault="00527A56" w:rsidP="00527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A56" w:rsidRDefault="00527A56" w:rsidP="00527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A1315" w:rsidRDefault="009A1315" w:rsidP="009A131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>Председатель Муниципального</w:t>
      </w:r>
      <w:r w:rsidRPr="007F041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</w:p>
    <w:p w:rsidR="009A1315" w:rsidRDefault="009A1315" w:rsidP="009A131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  </w:t>
      </w:r>
    </w:p>
    <w:p w:rsidR="009A1315" w:rsidRPr="007F0415" w:rsidRDefault="009A1315" w:rsidP="009A131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Е.Л.Шалыгина</w:t>
      </w:r>
    </w:p>
    <w:p w:rsidR="00471786" w:rsidRPr="000F461A" w:rsidRDefault="00471786" w:rsidP="009A13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71786" w:rsidRPr="000F461A" w:rsidSect="00C82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34D1"/>
    <w:multiLevelType w:val="hybridMultilevel"/>
    <w:tmpl w:val="0714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83C6D"/>
    <w:multiLevelType w:val="hybridMultilevel"/>
    <w:tmpl w:val="4B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81C"/>
    <w:rsid w:val="00021622"/>
    <w:rsid w:val="00075843"/>
    <w:rsid w:val="0007773E"/>
    <w:rsid w:val="000F461A"/>
    <w:rsid w:val="001C27C2"/>
    <w:rsid w:val="001C2A86"/>
    <w:rsid w:val="002710B6"/>
    <w:rsid w:val="002912B2"/>
    <w:rsid w:val="002B12B9"/>
    <w:rsid w:val="002F36C6"/>
    <w:rsid w:val="003974AE"/>
    <w:rsid w:val="003F31AE"/>
    <w:rsid w:val="00433213"/>
    <w:rsid w:val="00471786"/>
    <w:rsid w:val="004E281C"/>
    <w:rsid w:val="004F0898"/>
    <w:rsid w:val="0050738F"/>
    <w:rsid w:val="00527A56"/>
    <w:rsid w:val="005D0DAD"/>
    <w:rsid w:val="0069396D"/>
    <w:rsid w:val="006C3D28"/>
    <w:rsid w:val="006D43B6"/>
    <w:rsid w:val="00714365"/>
    <w:rsid w:val="00775C05"/>
    <w:rsid w:val="00796BB9"/>
    <w:rsid w:val="0087683C"/>
    <w:rsid w:val="008B3B6C"/>
    <w:rsid w:val="008D1F87"/>
    <w:rsid w:val="009376FC"/>
    <w:rsid w:val="00971077"/>
    <w:rsid w:val="009A1315"/>
    <w:rsid w:val="009A1D60"/>
    <w:rsid w:val="009F26D6"/>
    <w:rsid w:val="00A11562"/>
    <w:rsid w:val="00B16D89"/>
    <w:rsid w:val="00B21297"/>
    <w:rsid w:val="00B76929"/>
    <w:rsid w:val="00C162BA"/>
    <w:rsid w:val="00C8296A"/>
    <w:rsid w:val="00D44FF6"/>
    <w:rsid w:val="00D4537A"/>
    <w:rsid w:val="00D961A8"/>
    <w:rsid w:val="00DB3EE3"/>
    <w:rsid w:val="00DB49A8"/>
    <w:rsid w:val="00EC3998"/>
    <w:rsid w:val="00F55695"/>
    <w:rsid w:val="00F817D8"/>
    <w:rsid w:val="00FA050A"/>
    <w:rsid w:val="00FB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B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9396D"/>
    <w:pPr>
      <w:spacing w:after="0" w:line="240" w:lineRule="auto"/>
    </w:pPr>
  </w:style>
  <w:style w:type="table" w:styleId="a9">
    <w:name w:val="Table Grid"/>
    <w:basedOn w:val="a1"/>
    <w:uiPriority w:val="59"/>
    <w:rsid w:val="00DB3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3107-BBFF-4708-AF5E-26626405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Владелец</cp:lastModifiedBy>
  <cp:revision>18</cp:revision>
  <cp:lastPrinted>2019-09-17T14:20:00Z</cp:lastPrinted>
  <dcterms:created xsi:type="dcterms:W3CDTF">2014-07-23T09:31:00Z</dcterms:created>
  <dcterms:modified xsi:type="dcterms:W3CDTF">2019-09-17T14:20:00Z</dcterms:modified>
</cp:coreProperties>
</file>